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области по состоянию на 03.04.2022 зарегистрировано 528 пожаров. На пожарах погибло 25 человек. Термические ожоги получили 16 человек. Спасено на пожарах 50 человек, в том числе 8 детей.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: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ой сектор – 288 пожаров;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сор на открытой территории – 147 пожаров;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средства – 34 пожара;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 торговли – 11 пожаров;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здания – 11 пожаров;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– 21 пожар. 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191 пожар или </w:t>
      </w:r>
      <w:r>
        <w:rPr>
          <w:color w:val="000000" w:themeColor="text1"/>
          <w:sz w:val="28"/>
          <w:szCs w:val="28"/>
        </w:rPr>
        <w:t xml:space="preserve">36 </w:t>
      </w:r>
      <w:r>
        <w:rPr>
          <w:sz w:val="28"/>
          <w:szCs w:val="28"/>
        </w:rPr>
        <w:t xml:space="preserve">% от общего количества; 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электрооборудования – 185 пожаров или 35 % от общего количества;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печного отопления – 65 пожаров или 12 % от общего количества;</w:t>
      </w:r>
    </w:p>
    <w:p w:rsidR="00323F15" w:rsidRDefault="00323F15" w:rsidP="0032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жог – 36 пожаров или 7 % от общего количества.</w:t>
      </w:r>
    </w:p>
    <w:p w:rsidR="00F3616B" w:rsidRDefault="00F3616B" w:rsidP="00F3616B">
      <w:pPr>
        <w:ind w:firstLine="709"/>
        <w:jc w:val="both"/>
        <w:rPr>
          <w:sz w:val="28"/>
          <w:szCs w:val="28"/>
        </w:rPr>
      </w:pPr>
    </w:p>
    <w:p w:rsidR="00987347" w:rsidRPr="00AE2C96" w:rsidRDefault="00987347" w:rsidP="00987347">
      <w:pPr>
        <w:ind w:firstLine="709"/>
        <w:jc w:val="both"/>
        <w:rPr>
          <w:bCs/>
          <w:sz w:val="28"/>
          <w:szCs w:val="28"/>
        </w:rPr>
      </w:pPr>
      <w:r w:rsidRPr="00AE2C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Бугурусланского района с начала 2022 года</w:t>
      </w:r>
      <w:r w:rsidRPr="00AE2C96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л</w:t>
      </w:r>
      <w:r w:rsidR="00BF0DFB">
        <w:rPr>
          <w:sz w:val="28"/>
          <w:szCs w:val="28"/>
        </w:rPr>
        <w:t>о</w:t>
      </w:r>
      <w:r w:rsidRPr="00AE2C96">
        <w:rPr>
          <w:sz w:val="28"/>
          <w:szCs w:val="28"/>
        </w:rPr>
        <w:t xml:space="preserve"> </w:t>
      </w:r>
      <w:r w:rsidR="006A5004">
        <w:rPr>
          <w:sz w:val="28"/>
          <w:szCs w:val="28"/>
        </w:rPr>
        <w:t>3</w:t>
      </w:r>
      <w:r w:rsidRPr="00AE2C96">
        <w:rPr>
          <w:sz w:val="28"/>
          <w:szCs w:val="28"/>
        </w:rPr>
        <w:t xml:space="preserve"> пожар</w:t>
      </w:r>
      <w:r w:rsidR="00BF0DFB">
        <w:rPr>
          <w:sz w:val="28"/>
          <w:szCs w:val="28"/>
        </w:rPr>
        <w:t>а</w:t>
      </w:r>
      <w:r w:rsidRPr="00AE2C96">
        <w:rPr>
          <w:sz w:val="28"/>
          <w:szCs w:val="28"/>
        </w:rPr>
        <w:t>, (</w:t>
      </w:r>
      <w:r w:rsidR="00CB215E">
        <w:rPr>
          <w:sz w:val="28"/>
          <w:szCs w:val="28"/>
        </w:rPr>
        <w:t>АППГ</w:t>
      </w:r>
      <w:r>
        <w:rPr>
          <w:sz w:val="28"/>
          <w:szCs w:val="28"/>
        </w:rPr>
        <w:t xml:space="preserve"> – </w:t>
      </w:r>
      <w:r w:rsidR="00A96E7C">
        <w:rPr>
          <w:sz w:val="28"/>
          <w:szCs w:val="28"/>
        </w:rPr>
        <w:t>1</w:t>
      </w:r>
      <w:r w:rsidR="00323F15">
        <w:rPr>
          <w:sz w:val="28"/>
          <w:szCs w:val="28"/>
        </w:rPr>
        <w:t>6</w:t>
      </w:r>
      <w:bookmarkStart w:id="0" w:name="_GoBack"/>
      <w:bookmarkEnd w:id="0"/>
      <w:r w:rsidR="00CA1010">
        <w:rPr>
          <w:sz w:val="28"/>
          <w:szCs w:val="28"/>
        </w:rPr>
        <w:t xml:space="preserve"> пожаров</w:t>
      </w:r>
      <w:r w:rsidRPr="00AE2C96">
        <w:rPr>
          <w:sz w:val="28"/>
          <w:szCs w:val="28"/>
        </w:rPr>
        <w:t xml:space="preserve">), </w:t>
      </w:r>
      <w:r w:rsidR="006A5004" w:rsidRPr="004212B9">
        <w:rPr>
          <w:sz w:val="28"/>
          <w:szCs w:val="28"/>
        </w:rPr>
        <w:t xml:space="preserve">травмирован </w:t>
      </w:r>
      <w:r w:rsidR="006A5004">
        <w:rPr>
          <w:sz w:val="28"/>
          <w:szCs w:val="28"/>
        </w:rPr>
        <w:t>1</w:t>
      </w:r>
      <w:r w:rsidR="006A5004" w:rsidRPr="004212B9">
        <w:rPr>
          <w:sz w:val="28"/>
          <w:szCs w:val="28"/>
        </w:rPr>
        <w:t xml:space="preserve"> человек</w:t>
      </w:r>
      <w:r w:rsidR="006A5004">
        <w:rPr>
          <w:sz w:val="28"/>
          <w:szCs w:val="28"/>
        </w:rPr>
        <w:t>,</w:t>
      </w:r>
      <w:r w:rsidR="006A5004" w:rsidRPr="002A0716">
        <w:rPr>
          <w:sz w:val="28"/>
          <w:szCs w:val="28"/>
        </w:rPr>
        <w:t xml:space="preserve"> </w:t>
      </w:r>
      <w:r w:rsidR="006A5004" w:rsidRPr="004212B9">
        <w:rPr>
          <w:sz w:val="28"/>
          <w:szCs w:val="28"/>
        </w:rPr>
        <w:t>(АППГ-</w:t>
      </w:r>
      <w:r w:rsidR="006A5004">
        <w:rPr>
          <w:sz w:val="28"/>
          <w:szCs w:val="28"/>
        </w:rPr>
        <w:t>1</w:t>
      </w:r>
      <w:r w:rsidR="006A5004" w:rsidRPr="004212B9">
        <w:rPr>
          <w:sz w:val="28"/>
          <w:szCs w:val="28"/>
        </w:rPr>
        <w:t>)</w:t>
      </w:r>
      <w:r w:rsidR="006A5004">
        <w:rPr>
          <w:sz w:val="28"/>
          <w:szCs w:val="28"/>
        </w:rPr>
        <w:t xml:space="preserve">, </w:t>
      </w:r>
      <w:r>
        <w:rPr>
          <w:sz w:val="28"/>
          <w:szCs w:val="28"/>
        </w:rPr>
        <w:t>погибших не зарегистрировано</w:t>
      </w:r>
      <w:r w:rsidRPr="00AE2C96">
        <w:rPr>
          <w:bCs/>
          <w:sz w:val="28"/>
          <w:szCs w:val="28"/>
        </w:rPr>
        <w:t>.</w:t>
      </w:r>
    </w:p>
    <w:p w:rsidR="00987347" w:rsidRPr="0045117A" w:rsidRDefault="00987347" w:rsidP="00987347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Пожар</w:t>
      </w:r>
      <w:r w:rsidR="00BF0DFB">
        <w:rPr>
          <w:sz w:val="28"/>
          <w:szCs w:val="28"/>
        </w:rPr>
        <w:t>ы</w:t>
      </w:r>
      <w:r w:rsidRPr="0045117A">
        <w:rPr>
          <w:sz w:val="28"/>
          <w:szCs w:val="28"/>
        </w:rPr>
        <w:t xml:space="preserve"> зарегистрирован</w:t>
      </w:r>
      <w:r w:rsidR="00BF0DFB">
        <w:rPr>
          <w:sz w:val="28"/>
          <w:szCs w:val="28"/>
        </w:rPr>
        <w:t>ы</w:t>
      </w:r>
      <w:r w:rsidRPr="0045117A">
        <w:rPr>
          <w:sz w:val="28"/>
          <w:szCs w:val="28"/>
        </w:rPr>
        <w:t xml:space="preserve">: </w:t>
      </w:r>
    </w:p>
    <w:p w:rsidR="00BF0DFB" w:rsidRDefault="00987347" w:rsidP="00987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</w:t>
      </w:r>
      <w:r w:rsidRPr="00B4376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4376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4376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жилом доме </w:t>
      </w:r>
      <w:r w:rsidRPr="00C324B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Бугурусланский район, п. Октябрьский</w:t>
      </w:r>
      <w:r w:rsidRPr="00C324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Нагорная </w:t>
      </w:r>
      <w:r w:rsidRPr="00C324B7">
        <w:rPr>
          <w:sz w:val="28"/>
          <w:szCs w:val="28"/>
        </w:rPr>
        <w:t xml:space="preserve">произошел пожар, в результате которого </w:t>
      </w:r>
      <w:r w:rsidRPr="00BB130B">
        <w:rPr>
          <w:sz w:val="28"/>
          <w:szCs w:val="28"/>
        </w:rPr>
        <w:t xml:space="preserve">повреждено </w:t>
      </w:r>
      <w:r>
        <w:rPr>
          <w:sz w:val="28"/>
          <w:szCs w:val="28"/>
        </w:rPr>
        <w:t xml:space="preserve">строение и имущество </w:t>
      </w:r>
      <w:r w:rsidRPr="00BB130B">
        <w:rPr>
          <w:sz w:val="28"/>
          <w:szCs w:val="28"/>
        </w:rPr>
        <w:t xml:space="preserve">на общей площади </w:t>
      </w:r>
      <w:r>
        <w:rPr>
          <w:sz w:val="28"/>
          <w:szCs w:val="28"/>
        </w:rPr>
        <w:t xml:space="preserve">36 кв.м., </w:t>
      </w:r>
      <w:r w:rsidRPr="005F12CF">
        <w:rPr>
          <w:sz w:val="28"/>
          <w:szCs w:val="28"/>
        </w:rPr>
        <w:t>причина нарушение требований пожарной безопасности при устройстве и эксплуатации электрооборудования (короткое замыкание)</w:t>
      </w:r>
      <w:r w:rsidR="00BF0DFB">
        <w:rPr>
          <w:sz w:val="28"/>
          <w:szCs w:val="28"/>
        </w:rPr>
        <w:t>;</w:t>
      </w:r>
    </w:p>
    <w:p w:rsidR="006A5004" w:rsidRDefault="006A5004" w:rsidP="00987347">
      <w:pPr>
        <w:ind w:firstLine="709"/>
        <w:jc w:val="both"/>
        <w:rPr>
          <w:b/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6</w:t>
      </w:r>
      <w:r w:rsidRPr="00084C5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084C5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084C51">
        <w:rPr>
          <w:b/>
          <w:sz w:val="28"/>
          <w:szCs w:val="28"/>
        </w:rPr>
        <w:t xml:space="preserve"> по адресу: Бугурусланский район, </w:t>
      </w:r>
      <w:r>
        <w:rPr>
          <w:b/>
          <w:sz w:val="28"/>
          <w:szCs w:val="28"/>
        </w:rPr>
        <w:t>с. Пилюгино, ул. Октябрьская</w:t>
      </w:r>
      <w:r w:rsidRPr="00084C51">
        <w:rPr>
          <w:b/>
          <w:sz w:val="28"/>
          <w:szCs w:val="28"/>
        </w:rPr>
        <w:t xml:space="preserve">, в результате возгорания носимых вещей травмирован </w:t>
      </w:r>
      <w:r>
        <w:rPr>
          <w:b/>
          <w:sz w:val="28"/>
          <w:szCs w:val="28"/>
        </w:rPr>
        <w:t>мужчина</w:t>
      </w:r>
      <w:r w:rsidRPr="00084C51">
        <w:rPr>
          <w:b/>
          <w:sz w:val="28"/>
          <w:szCs w:val="28"/>
        </w:rPr>
        <w:t xml:space="preserve"> 19</w:t>
      </w:r>
      <w:r>
        <w:rPr>
          <w:b/>
          <w:sz w:val="28"/>
          <w:szCs w:val="28"/>
        </w:rPr>
        <w:t>82</w:t>
      </w:r>
      <w:r w:rsidRPr="00084C51">
        <w:rPr>
          <w:b/>
          <w:sz w:val="28"/>
          <w:szCs w:val="28"/>
        </w:rPr>
        <w:t xml:space="preserve"> года рождения, причина неосторожное обращение с огнем</w:t>
      </w:r>
      <w:r>
        <w:rPr>
          <w:b/>
          <w:sz w:val="28"/>
          <w:szCs w:val="28"/>
        </w:rPr>
        <w:t>;</w:t>
      </w:r>
    </w:p>
    <w:p w:rsidR="00987347" w:rsidRDefault="00BF0DFB" w:rsidP="00987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Pr="00B4376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4376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4376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постройке (баня) </w:t>
      </w:r>
      <w:r w:rsidRPr="00C324B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Бугурусл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никла</w:t>
      </w:r>
      <w:r w:rsidRPr="00C324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лнечная</w:t>
      </w:r>
      <w:proofErr w:type="gramEnd"/>
      <w:r>
        <w:rPr>
          <w:sz w:val="28"/>
          <w:szCs w:val="28"/>
        </w:rPr>
        <w:t xml:space="preserve"> </w:t>
      </w:r>
      <w:r w:rsidRPr="00C324B7">
        <w:rPr>
          <w:sz w:val="28"/>
          <w:szCs w:val="28"/>
        </w:rPr>
        <w:t xml:space="preserve">произошел пожар, в результате которого </w:t>
      </w:r>
      <w:r w:rsidRPr="00BB130B">
        <w:rPr>
          <w:sz w:val="28"/>
          <w:szCs w:val="28"/>
        </w:rPr>
        <w:t xml:space="preserve">повреждено </w:t>
      </w:r>
      <w:r>
        <w:rPr>
          <w:sz w:val="28"/>
          <w:szCs w:val="28"/>
        </w:rPr>
        <w:t xml:space="preserve">строение </w:t>
      </w:r>
      <w:r w:rsidRPr="00BB130B">
        <w:rPr>
          <w:sz w:val="28"/>
          <w:szCs w:val="28"/>
        </w:rPr>
        <w:t xml:space="preserve">на общей площади </w:t>
      </w:r>
      <w:r>
        <w:rPr>
          <w:sz w:val="28"/>
          <w:szCs w:val="28"/>
        </w:rPr>
        <w:t xml:space="preserve">9 кв.м., </w:t>
      </w:r>
      <w:r w:rsidRPr="00084C51">
        <w:rPr>
          <w:sz w:val="28"/>
          <w:szCs w:val="28"/>
        </w:rPr>
        <w:t>причина нарушение требований пожарной безопасности при эксплуатации печного отопления</w:t>
      </w:r>
      <w:r w:rsidR="00987347">
        <w:rPr>
          <w:sz w:val="28"/>
          <w:szCs w:val="28"/>
        </w:rPr>
        <w:t>.</w:t>
      </w:r>
    </w:p>
    <w:p w:rsidR="00987347" w:rsidRDefault="00987347" w:rsidP="00987347">
      <w:pPr>
        <w:ind w:firstLine="709"/>
        <w:jc w:val="both"/>
        <w:rPr>
          <w:sz w:val="28"/>
          <w:szCs w:val="28"/>
        </w:rPr>
      </w:pPr>
    </w:p>
    <w:p w:rsidR="00BF0DFB" w:rsidRPr="00D3640B" w:rsidRDefault="00BF0DFB" w:rsidP="00BF0DFB">
      <w:pPr>
        <w:ind w:firstLine="709"/>
        <w:jc w:val="both"/>
        <w:rPr>
          <w:sz w:val="28"/>
          <w:szCs w:val="28"/>
        </w:rPr>
      </w:pPr>
      <w:r w:rsidRPr="00D3640B">
        <w:rPr>
          <w:sz w:val="28"/>
          <w:szCs w:val="28"/>
        </w:rPr>
        <w:t>Пожары произошл</w:t>
      </w:r>
      <w:r>
        <w:rPr>
          <w:sz w:val="28"/>
          <w:szCs w:val="28"/>
        </w:rPr>
        <w:t>и</w:t>
      </w:r>
      <w:r w:rsidRPr="00D3640B">
        <w:rPr>
          <w:sz w:val="28"/>
          <w:szCs w:val="28"/>
        </w:rPr>
        <w:t xml:space="preserve"> по следующ</w:t>
      </w:r>
      <w:r>
        <w:rPr>
          <w:sz w:val="28"/>
          <w:szCs w:val="28"/>
        </w:rPr>
        <w:t>им</w:t>
      </w:r>
      <w:r w:rsidRPr="00D3640B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м</w:t>
      </w:r>
      <w:r w:rsidRPr="00D3640B">
        <w:rPr>
          <w:sz w:val="28"/>
          <w:szCs w:val="28"/>
        </w:rPr>
        <w:t>:</w:t>
      </w:r>
    </w:p>
    <w:p w:rsidR="006A5004" w:rsidRDefault="006A5004" w:rsidP="006A50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– 1 пожар;</w:t>
      </w:r>
    </w:p>
    <w:p w:rsidR="00BF0DFB" w:rsidRDefault="00BF0DFB" w:rsidP="00BF0D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D1">
        <w:rPr>
          <w:sz w:val="28"/>
          <w:szCs w:val="28"/>
        </w:rPr>
        <w:t xml:space="preserve">нарушение требований пожарной безопасности при эксплуатации </w:t>
      </w:r>
      <w:r>
        <w:rPr>
          <w:sz w:val="28"/>
          <w:szCs w:val="28"/>
        </w:rPr>
        <w:t>печного отопления – 1 пожар;</w:t>
      </w:r>
    </w:p>
    <w:p w:rsidR="00BF0DFB" w:rsidRDefault="00BF0DFB" w:rsidP="00BF0D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2CF">
        <w:rPr>
          <w:sz w:val="28"/>
          <w:szCs w:val="28"/>
        </w:rPr>
        <w:t xml:space="preserve">нарушение требований пожарной безопасности при устройстве и эксплуатации электрооборудования </w:t>
      </w:r>
      <w:r>
        <w:rPr>
          <w:sz w:val="28"/>
          <w:szCs w:val="28"/>
        </w:rPr>
        <w:t>– 1 пожар.</w:t>
      </w:r>
    </w:p>
    <w:p w:rsidR="00BF0DFB" w:rsidRDefault="00BF0DFB" w:rsidP="00987347">
      <w:pPr>
        <w:ind w:firstLine="709"/>
        <w:jc w:val="both"/>
        <w:rPr>
          <w:sz w:val="28"/>
          <w:szCs w:val="28"/>
        </w:rPr>
      </w:pPr>
    </w:p>
    <w:p w:rsidR="008A1BC3" w:rsidRPr="001F46C7" w:rsidRDefault="008A1BC3" w:rsidP="008A1BC3">
      <w:pPr>
        <w:ind w:firstLine="709"/>
        <w:jc w:val="both"/>
        <w:rPr>
          <w:color w:val="000000"/>
          <w:sz w:val="28"/>
          <w:szCs w:val="28"/>
        </w:rPr>
      </w:pPr>
      <w:r w:rsidRPr="00F5333B">
        <w:rPr>
          <w:sz w:val="28"/>
          <w:szCs w:val="28"/>
        </w:rPr>
        <w:lastRenderedPageBreak/>
        <w:t xml:space="preserve">Учитывая, что основная доля пожаров на территории </w:t>
      </w:r>
      <w:r>
        <w:rPr>
          <w:color w:val="000000"/>
          <w:sz w:val="28"/>
          <w:szCs w:val="28"/>
        </w:rPr>
        <w:t xml:space="preserve">Оренбургской области </w:t>
      </w:r>
      <w:r w:rsidR="007B5025">
        <w:rPr>
          <w:color w:val="000000"/>
          <w:sz w:val="28"/>
          <w:szCs w:val="28"/>
        </w:rPr>
        <w:t xml:space="preserve">и Бугурусланского района </w:t>
      </w:r>
      <w:r w:rsidRPr="001F46C7">
        <w:rPr>
          <w:color w:val="000000"/>
          <w:sz w:val="28"/>
          <w:szCs w:val="28"/>
        </w:rPr>
        <w:t xml:space="preserve">зарегистрированы в жилом секторе, данный факт указывает на необходимость </w:t>
      </w:r>
      <w:r w:rsidRPr="002828B2">
        <w:rPr>
          <w:color w:val="000000"/>
          <w:sz w:val="28"/>
          <w:szCs w:val="28"/>
        </w:rPr>
        <w:t>неукоснительного соблюдения требований пожарной безопасности в быту</w:t>
      </w:r>
      <w:r w:rsidRPr="001F46C7">
        <w:rPr>
          <w:color w:val="000000"/>
          <w:sz w:val="28"/>
          <w:szCs w:val="28"/>
        </w:rPr>
        <w:t xml:space="preserve">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-  располагать топливо, другие горючие вещества и материалы на </w:t>
      </w:r>
      <w:proofErr w:type="spellStart"/>
      <w:r w:rsidRPr="002828B2">
        <w:rPr>
          <w:rFonts w:ascii="Times New Roman" w:hAnsi="Times New Roman"/>
          <w:color w:val="000000"/>
          <w:sz w:val="28"/>
          <w:szCs w:val="28"/>
        </w:rPr>
        <w:t>предтопочном</w:t>
      </w:r>
      <w:proofErr w:type="spellEnd"/>
      <w:r w:rsidRPr="002828B2">
        <w:rPr>
          <w:rFonts w:ascii="Times New Roman" w:hAnsi="Times New Roman"/>
          <w:color w:val="000000"/>
          <w:sz w:val="28"/>
          <w:szCs w:val="28"/>
        </w:rPr>
        <w:t xml:space="preserve"> листе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топить углем, коксом и газом печи, не предназначенные для этих видов топлива;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 w:rsidR="009610ED" w:rsidRDefault="009610ED" w:rsidP="009610ED">
      <w:pPr>
        <w:suppressAutoHyphens w:val="0"/>
        <w:ind w:right="57" w:firstLine="709"/>
        <w:jc w:val="both"/>
        <w:rPr>
          <w:b/>
          <w:sz w:val="28"/>
          <w:szCs w:val="28"/>
          <w:lang w:eastAsia="ru-RU"/>
        </w:rPr>
      </w:pPr>
    </w:p>
    <w:p w:rsidR="00260711" w:rsidRDefault="00260711" w:rsidP="00260711">
      <w:pPr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>Уважаемые жители Бугурусланского района 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:rsidR="00260711" w:rsidRPr="00260711" w:rsidRDefault="00260711" w:rsidP="0026071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:rsidR="0004783D" w:rsidRDefault="0004783D" w:rsidP="00AE2162">
      <w:pPr>
        <w:ind w:firstLine="709"/>
        <w:jc w:val="both"/>
        <w:rPr>
          <w:b/>
          <w:sz w:val="28"/>
          <w:szCs w:val="28"/>
        </w:rPr>
      </w:pPr>
    </w:p>
    <w:p w:rsidR="005D1691" w:rsidRDefault="00260711" w:rsidP="00905DA6">
      <w:pPr>
        <w:suppressAutoHyphens w:val="0"/>
        <w:spacing w:after="160" w:line="259" w:lineRule="auto"/>
        <w:jc w:val="center"/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5D1691" w:rsidSect="009C383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AE" w:rsidRDefault="00762AAE" w:rsidP="00E002D9">
      <w:r>
        <w:separator/>
      </w:r>
    </w:p>
  </w:endnote>
  <w:endnote w:type="continuationSeparator" w:id="0">
    <w:p w:rsidR="00762AAE" w:rsidRDefault="00762AAE" w:rsidP="00E0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AE" w:rsidRDefault="00762AAE" w:rsidP="00E002D9">
      <w:r>
        <w:separator/>
      </w:r>
    </w:p>
  </w:footnote>
  <w:footnote w:type="continuationSeparator" w:id="0">
    <w:p w:rsidR="00762AAE" w:rsidRDefault="00762AAE" w:rsidP="00E0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5E"/>
    <w:rsid w:val="000018B1"/>
    <w:rsid w:val="0001222A"/>
    <w:rsid w:val="0003616B"/>
    <w:rsid w:val="0004783D"/>
    <w:rsid w:val="000A66A8"/>
    <w:rsid w:val="000C7097"/>
    <w:rsid w:val="000D1162"/>
    <w:rsid w:val="000D33DA"/>
    <w:rsid w:val="000D52AD"/>
    <w:rsid w:val="000D71F3"/>
    <w:rsid w:val="000E2BF7"/>
    <w:rsid w:val="00103324"/>
    <w:rsid w:val="00103DD5"/>
    <w:rsid w:val="00122414"/>
    <w:rsid w:val="001227D9"/>
    <w:rsid w:val="0012448C"/>
    <w:rsid w:val="00127E3A"/>
    <w:rsid w:val="00134FC1"/>
    <w:rsid w:val="001360F9"/>
    <w:rsid w:val="0014249B"/>
    <w:rsid w:val="00145936"/>
    <w:rsid w:val="00152B01"/>
    <w:rsid w:val="00154D95"/>
    <w:rsid w:val="00171A75"/>
    <w:rsid w:val="001724A0"/>
    <w:rsid w:val="00193AD1"/>
    <w:rsid w:val="001B0E40"/>
    <w:rsid w:val="001B11E9"/>
    <w:rsid w:val="001E1610"/>
    <w:rsid w:val="00200961"/>
    <w:rsid w:val="00205111"/>
    <w:rsid w:val="0021194C"/>
    <w:rsid w:val="00212E3F"/>
    <w:rsid w:val="0021454A"/>
    <w:rsid w:val="00221756"/>
    <w:rsid w:val="00222633"/>
    <w:rsid w:val="002411E8"/>
    <w:rsid w:val="00242991"/>
    <w:rsid w:val="00260711"/>
    <w:rsid w:val="0027160A"/>
    <w:rsid w:val="00276EF1"/>
    <w:rsid w:val="002808BE"/>
    <w:rsid w:val="00290873"/>
    <w:rsid w:val="002A6C36"/>
    <w:rsid w:val="002C7623"/>
    <w:rsid w:val="002D471C"/>
    <w:rsid w:val="00320D9D"/>
    <w:rsid w:val="00323F15"/>
    <w:rsid w:val="00341A7B"/>
    <w:rsid w:val="003631AD"/>
    <w:rsid w:val="00364B9A"/>
    <w:rsid w:val="00373300"/>
    <w:rsid w:val="003767B7"/>
    <w:rsid w:val="00391505"/>
    <w:rsid w:val="003C7F94"/>
    <w:rsid w:val="003D3465"/>
    <w:rsid w:val="003E5B43"/>
    <w:rsid w:val="003F4728"/>
    <w:rsid w:val="00411DAE"/>
    <w:rsid w:val="00420DA9"/>
    <w:rsid w:val="00435BD8"/>
    <w:rsid w:val="00436BD5"/>
    <w:rsid w:val="0044263C"/>
    <w:rsid w:val="0045117A"/>
    <w:rsid w:val="004629E6"/>
    <w:rsid w:val="00465EFA"/>
    <w:rsid w:val="00471381"/>
    <w:rsid w:val="004729EF"/>
    <w:rsid w:val="00484A8F"/>
    <w:rsid w:val="00492765"/>
    <w:rsid w:val="00493F6F"/>
    <w:rsid w:val="004A1F1E"/>
    <w:rsid w:val="004C2F95"/>
    <w:rsid w:val="004C3296"/>
    <w:rsid w:val="004D19F7"/>
    <w:rsid w:val="004F2EC9"/>
    <w:rsid w:val="004F52D6"/>
    <w:rsid w:val="00501EC4"/>
    <w:rsid w:val="0050777E"/>
    <w:rsid w:val="00523E6F"/>
    <w:rsid w:val="005260EA"/>
    <w:rsid w:val="00544D7E"/>
    <w:rsid w:val="0055208F"/>
    <w:rsid w:val="005540B7"/>
    <w:rsid w:val="0056743D"/>
    <w:rsid w:val="0059325F"/>
    <w:rsid w:val="00593B21"/>
    <w:rsid w:val="005A2315"/>
    <w:rsid w:val="005B1C4F"/>
    <w:rsid w:val="005B52AA"/>
    <w:rsid w:val="005B6BC8"/>
    <w:rsid w:val="005C1A3A"/>
    <w:rsid w:val="005C4C64"/>
    <w:rsid w:val="005D1691"/>
    <w:rsid w:val="005E370D"/>
    <w:rsid w:val="005E5B8B"/>
    <w:rsid w:val="005F328B"/>
    <w:rsid w:val="006019C1"/>
    <w:rsid w:val="00602428"/>
    <w:rsid w:val="00614F4F"/>
    <w:rsid w:val="00633183"/>
    <w:rsid w:val="006332B5"/>
    <w:rsid w:val="006404BC"/>
    <w:rsid w:val="006431C6"/>
    <w:rsid w:val="00643FC6"/>
    <w:rsid w:val="00660361"/>
    <w:rsid w:val="006715AF"/>
    <w:rsid w:val="00672F83"/>
    <w:rsid w:val="00675B86"/>
    <w:rsid w:val="0068440C"/>
    <w:rsid w:val="006A5004"/>
    <w:rsid w:val="006A62F3"/>
    <w:rsid w:val="006D0A80"/>
    <w:rsid w:val="006D6534"/>
    <w:rsid w:val="006E74FC"/>
    <w:rsid w:val="0070444F"/>
    <w:rsid w:val="00710384"/>
    <w:rsid w:val="00710648"/>
    <w:rsid w:val="00752A0C"/>
    <w:rsid w:val="007549CF"/>
    <w:rsid w:val="00754E66"/>
    <w:rsid w:val="00762AAE"/>
    <w:rsid w:val="00772494"/>
    <w:rsid w:val="007B5025"/>
    <w:rsid w:val="007C5B74"/>
    <w:rsid w:val="007E309E"/>
    <w:rsid w:val="008105DE"/>
    <w:rsid w:val="00823384"/>
    <w:rsid w:val="00835390"/>
    <w:rsid w:val="008377FD"/>
    <w:rsid w:val="00880181"/>
    <w:rsid w:val="008803ED"/>
    <w:rsid w:val="008864C6"/>
    <w:rsid w:val="008869DD"/>
    <w:rsid w:val="008A1BC3"/>
    <w:rsid w:val="008B5EFF"/>
    <w:rsid w:val="008D650C"/>
    <w:rsid w:val="008E737C"/>
    <w:rsid w:val="0090325C"/>
    <w:rsid w:val="00905DA6"/>
    <w:rsid w:val="0093192F"/>
    <w:rsid w:val="009440A2"/>
    <w:rsid w:val="00960CD5"/>
    <w:rsid w:val="009610ED"/>
    <w:rsid w:val="00962524"/>
    <w:rsid w:val="009722A4"/>
    <w:rsid w:val="009758A7"/>
    <w:rsid w:val="009862E9"/>
    <w:rsid w:val="00987347"/>
    <w:rsid w:val="00991229"/>
    <w:rsid w:val="009A1A82"/>
    <w:rsid w:val="009A66E2"/>
    <w:rsid w:val="009C383F"/>
    <w:rsid w:val="009D4501"/>
    <w:rsid w:val="009E12C9"/>
    <w:rsid w:val="009E7180"/>
    <w:rsid w:val="009F5A25"/>
    <w:rsid w:val="00A11E7C"/>
    <w:rsid w:val="00A21586"/>
    <w:rsid w:val="00A41096"/>
    <w:rsid w:val="00A62AED"/>
    <w:rsid w:val="00A74816"/>
    <w:rsid w:val="00A7718A"/>
    <w:rsid w:val="00A77B9C"/>
    <w:rsid w:val="00A827AA"/>
    <w:rsid w:val="00A852E4"/>
    <w:rsid w:val="00A96E7C"/>
    <w:rsid w:val="00AA2123"/>
    <w:rsid w:val="00AA732E"/>
    <w:rsid w:val="00AE2162"/>
    <w:rsid w:val="00B00618"/>
    <w:rsid w:val="00B330D5"/>
    <w:rsid w:val="00B76D8F"/>
    <w:rsid w:val="00B77CF4"/>
    <w:rsid w:val="00B83893"/>
    <w:rsid w:val="00B867E5"/>
    <w:rsid w:val="00BA470F"/>
    <w:rsid w:val="00BA74BD"/>
    <w:rsid w:val="00BB4775"/>
    <w:rsid w:val="00BC7BBD"/>
    <w:rsid w:val="00BD4CFA"/>
    <w:rsid w:val="00BF0DFB"/>
    <w:rsid w:val="00C06A6F"/>
    <w:rsid w:val="00C12A9E"/>
    <w:rsid w:val="00C146E9"/>
    <w:rsid w:val="00C22A34"/>
    <w:rsid w:val="00C371F1"/>
    <w:rsid w:val="00C4555F"/>
    <w:rsid w:val="00C47021"/>
    <w:rsid w:val="00C6586F"/>
    <w:rsid w:val="00C7574A"/>
    <w:rsid w:val="00C97D3A"/>
    <w:rsid w:val="00CA1010"/>
    <w:rsid w:val="00CA775E"/>
    <w:rsid w:val="00CB215E"/>
    <w:rsid w:val="00CD0924"/>
    <w:rsid w:val="00CD2FD2"/>
    <w:rsid w:val="00CE03BC"/>
    <w:rsid w:val="00CE3756"/>
    <w:rsid w:val="00CF692B"/>
    <w:rsid w:val="00D3640B"/>
    <w:rsid w:val="00D671FA"/>
    <w:rsid w:val="00DA1566"/>
    <w:rsid w:val="00DA3F1F"/>
    <w:rsid w:val="00DC06FE"/>
    <w:rsid w:val="00DC348C"/>
    <w:rsid w:val="00DE169F"/>
    <w:rsid w:val="00DE601B"/>
    <w:rsid w:val="00DF7FDC"/>
    <w:rsid w:val="00E002D9"/>
    <w:rsid w:val="00E01CEB"/>
    <w:rsid w:val="00E03488"/>
    <w:rsid w:val="00E0575D"/>
    <w:rsid w:val="00E146D4"/>
    <w:rsid w:val="00E14E4A"/>
    <w:rsid w:val="00E16A79"/>
    <w:rsid w:val="00E20AEB"/>
    <w:rsid w:val="00E4177B"/>
    <w:rsid w:val="00E43EAA"/>
    <w:rsid w:val="00E530BD"/>
    <w:rsid w:val="00E5379E"/>
    <w:rsid w:val="00E672C2"/>
    <w:rsid w:val="00E7031D"/>
    <w:rsid w:val="00E71D70"/>
    <w:rsid w:val="00E76DBC"/>
    <w:rsid w:val="00E85D1E"/>
    <w:rsid w:val="00EA0E7A"/>
    <w:rsid w:val="00EA5CCB"/>
    <w:rsid w:val="00EC7518"/>
    <w:rsid w:val="00ED3831"/>
    <w:rsid w:val="00ED44B7"/>
    <w:rsid w:val="00EE7991"/>
    <w:rsid w:val="00F016C6"/>
    <w:rsid w:val="00F04F1B"/>
    <w:rsid w:val="00F3339B"/>
    <w:rsid w:val="00F3616B"/>
    <w:rsid w:val="00F521CB"/>
    <w:rsid w:val="00F55008"/>
    <w:rsid w:val="00F704C2"/>
    <w:rsid w:val="00FA5C38"/>
    <w:rsid w:val="00FB2C58"/>
    <w:rsid w:val="00FC7660"/>
    <w:rsid w:val="00FD3D3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6B73-063D-44CC-8F12-A39C7C4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4-04T04:51:00Z</dcterms:created>
  <dcterms:modified xsi:type="dcterms:W3CDTF">2022-04-04T06:14:00Z</dcterms:modified>
</cp:coreProperties>
</file>